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68730C">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68730C">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68730C">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68730C">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68730C">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68730C">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68730C">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68730C">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68730C">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68730C">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68730C">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68730C">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68730C">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68730C">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68730C">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68730C">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68730C"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68730C">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68730C">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68730C">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68730C">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68730C">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68730C">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68730C">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68730C">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68730C">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68730C">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68730C">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68730C">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68730C">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68730C">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68730C">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68730C">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68730C">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68730C">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68730C">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68730C">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68730C">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68730C">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68730C">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68730C">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68730C">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68730C">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68730C">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68730C">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68730C">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68730C">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68730C">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68730C">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68730C">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68730C">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68730C">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68730C">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68730C">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68730C">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68730C">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68730C">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68730C">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4ECD8"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150C2"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EB787"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F21BC"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3DB44"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BBFC"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0FAD"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1E052"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E436D"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DB59B"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Pr="009324D0" w:rsidRDefault="004D115D" w:rsidP="009324D0">
      <w:pPr>
        <w:spacing w:line="400" w:lineRule="exact"/>
        <w:ind w:firstLine="420"/>
        <w:rPr>
          <w:rFonts w:ascii="宋体" w:hAnsi="宋体"/>
          <w:sz w:val="22"/>
          <w:szCs w:val="22"/>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0D7CBC4A" w14:textId="5D4BD81D" w:rsidR="003F7F9D" w:rsidRPr="009324D0" w:rsidRDefault="003F7F9D"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为了让服务能够可跟踪。必须要设计相关的字段信息来保存用户购买的哪些商品参与了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w:t>
      </w:r>
      <w:r w:rsidR="007C146A" w:rsidRPr="007C146A">
        <w:rPr>
          <w:rFonts w:ascii="宋体" w:hAnsi="宋体" w:cs="宋体"/>
          <w:kern w:val="0"/>
          <w:sz w:val="24"/>
        </w:rPr>
        <w:lastRenderedPageBreak/>
        <w:t>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bookmarkStart w:id="55" w:name="_GoBack"/>
      <w:bookmarkEnd w:id="55"/>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hint="eastAsia"/>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w:t>
      </w:r>
      <w:r w:rsidR="0092238A" w:rsidRPr="009324D0">
        <w:rPr>
          <w:rFonts w:ascii="宋体" w:hAnsi="宋体" w:cs="Arial" w:hint="eastAsia"/>
          <w:sz w:val="24"/>
          <w:shd w:val="clear" w:color="auto" w:fill="FFFFFF"/>
        </w:rPr>
        <w:lastRenderedPageBreak/>
        <w:t>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lastRenderedPageBreak/>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lastRenderedPageBreak/>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lastRenderedPageBreak/>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lastRenderedPageBreak/>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lastRenderedPageBreak/>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3FF15" w14:textId="77777777" w:rsidR="0068730C" w:rsidRDefault="0068730C" w:rsidP="00DF10DF">
      <w:r>
        <w:separator/>
      </w:r>
    </w:p>
  </w:endnote>
  <w:endnote w:type="continuationSeparator" w:id="0">
    <w:p w14:paraId="69B37ECD" w14:textId="77777777" w:rsidR="0068730C" w:rsidRDefault="0068730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7C146A" w:rsidRPr="007C146A">
      <w:rPr>
        <w:noProof/>
        <w:lang w:val="zh-CN"/>
      </w:rPr>
      <w:t>33</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CD723" w14:textId="77777777" w:rsidR="0068730C" w:rsidRDefault="0068730C" w:rsidP="00DF10DF">
      <w:r>
        <w:separator/>
      </w:r>
    </w:p>
  </w:footnote>
  <w:footnote w:type="continuationSeparator" w:id="0">
    <w:p w14:paraId="1EC45E1F" w14:textId="77777777" w:rsidR="0068730C" w:rsidRDefault="0068730C"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8730C"/>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63E6-6177-4AB1-98C0-9BB67CE7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7</Pages>
  <Words>3607</Words>
  <Characters>20561</Characters>
  <Application>Microsoft Office Word</Application>
  <DocSecurity>0</DocSecurity>
  <Lines>171</Lines>
  <Paragraphs>48</Paragraphs>
  <ScaleCrop>false</ScaleCrop>
  <Company/>
  <LinksUpToDate>false</LinksUpToDate>
  <CharactersWithSpaces>2412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47</cp:revision>
  <cp:lastPrinted>2014-05-12T08:56:00Z</cp:lastPrinted>
  <dcterms:created xsi:type="dcterms:W3CDTF">2015-09-08T15:19:00Z</dcterms:created>
  <dcterms:modified xsi:type="dcterms:W3CDTF">2015-09-10T01:00:00Z</dcterms:modified>
</cp:coreProperties>
</file>